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4F" w:rsidRDefault="00CC264F" w:rsidP="00CC26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4F" w:rsidRDefault="00CC264F" w:rsidP="00CC26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C264F" w:rsidRPr="00CC264F" w:rsidRDefault="00CC264F" w:rsidP="00CC26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C264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C264F" w:rsidRDefault="00CC264F" w:rsidP="00CC26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C264F" w:rsidRDefault="00CC264F" w:rsidP="00CC26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C264F" w:rsidRDefault="00CC264F" w:rsidP="00CC26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C264F" w:rsidRDefault="00CC264F" w:rsidP="00CC26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C264F" w:rsidTr="00CC264F">
        <w:tc>
          <w:tcPr>
            <w:tcW w:w="4785" w:type="dxa"/>
            <w:shd w:val="clear" w:color="auto" w:fill="auto"/>
          </w:tcPr>
          <w:p w:rsidR="00CC264F" w:rsidRPr="00AA1B44" w:rsidRDefault="00B17FF7" w:rsidP="00AA1B4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6.2019</w:t>
            </w:r>
          </w:p>
        </w:tc>
        <w:tc>
          <w:tcPr>
            <w:tcW w:w="4786" w:type="dxa"/>
            <w:shd w:val="clear" w:color="auto" w:fill="auto"/>
          </w:tcPr>
          <w:p w:rsidR="00CC264F" w:rsidRPr="00AA1B44" w:rsidRDefault="00B17FF7" w:rsidP="00AA1B4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6-р</w:t>
            </w:r>
            <w:bookmarkStart w:id="0" w:name="_GoBack"/>
            <w:bookmarkEnd w:id="0"/>
          </w:p>
        </w:tc>
      </w:tr>
    </w:tbl>
    <w:p w:rsidR="00CC264F" w:rsidRDefault="00CC264F" w:rsidP="00CC26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C264F" w:rsidRDefault="00CC264F" w:rsidP="00CC26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097F" w:rsidRPr="007C780F" w:rsidRDefault="0050097F" w:rsidP="00CC26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64F" w:rsidRDefault="00CC264F" w:rsidP="00CC264F">
      <w:pPr>
        <w:spacing w:after="0" w:line="240" w:lineRule="auto"/>
        <w:rPr>
          <w:rFonts w:ascii="Times New Roman" w:hAnsi="Times New Roman" w:cs="Times New Roman"/>
          <w:sz w:val="24"/>
        </w:rPr>
        <w:sectPr w:rsidR="00CC264F" w:rsidSect="00CC264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0097F" w:rsidRDefault="00666430" w:rsidP="0050097F">
      <w:pPr>
        <w:spacing w:after="0" w:line="192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Calibri" w:hAnsi="Times New Roman" w:cs="Times New Roman"/>
          <w:sz w:val="30"/>
          <w:szCs w:val="30"/>
        </w:rPr>
        <w:lastRenderedPageBreak/>
        <w:t>О внесении изменений</w:t>
      </w:r>
      <w:r w:rsidR="0050097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66430">
        <w:rPr>
          <w:rFonts w:ascii="Times New Roman" w:eastAsia="Calibri" w:hAnsi="Times New Roman" w:cs="Times New Roman"/>
          <w:sz w:val="30"/>
          <w:szCs w:val="30"/>
        </w:rPr>
        <w:t>в распоряжение администрации</w:t>
      </w:r>
      <w:r w:rsidR="0050097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66430">
        <w:rPr>
          <w:rFonts w:ascii="Times New Roman" w:eastAsia="Calibri" w:hAnsi="Times New Roman" w:cs="Times New Roman"/>
          <w:sz w:val="30"/>
          <w:szCs w:val="30"/>
        </w:rPr>
        <w:t xml:space="preserve">города </w:t>
      </w:r>
    </w:p>
    <w:p w:rsidR="00666430" w:rsidRPr="00666430" w:rsidRDefault="00666430" w:rsidP="0050097F">
      <w:pPr>
        <w:spacing w:after="0" w:line="192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Calibri" w:hAnsi="Times New Roman" w:cs="Times New Roman"/>
          <w:sz w:val="30"/>
          <w:szCs w:val="30"/>
        </w:rPr>
        <w:t>от 26.12.2018 № 462-р</w:t>
      </w:r>
    </w:p>
    <w:p w:rsidR="00666430" w:rsidRDefault="00666430" w:rsidP="006664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66430" w:rsidRDefault="00666430" w:rsidP="006664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66430" w:rsidRPr="00666430" w:rsidRDefault="00666430" w:rsidP="006664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66430" w:rsidRPr="00666430" w:rsidRDefault="00666430" w:rsidP="0066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целях совершенствования предоставления муниципальных услуг, в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ответствии с Федеральным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кон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от 29.07.2017                        № 217-ФЗ «О ведении гражданами садоводства и огородничества для собственных нужд и о внесении изменений в отдельные законодател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ь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ые акты Российской Федерации»,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т 18.12.2018 № 471-ФЗ «О внесении изменений в Лесной кодекс Российской Федерации и отдельные закон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ательные акты Российской Федерации в части совершенствования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рядка предоставления лесных участков в безвозмездное пользов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ие», руководствуясь статьями 41, 58, 59 Устава города Красноярска:</w:t>
      </w:r>
    </w:p>
    <w:p w:rsidR="00666430" w:rsidRPr="00666430" w:rsidRDefault="00666430" w:rsidP="0066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.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нести в распоряжение администрации города от 26.12.2018               № 462-р «Об утверждении Административного регламента предоста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ления муниципальной услуги по предоставлению земельного участка, находящегося в государственной или муниципальной собственности,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постоянное (бессрочное) пользование» (далее − Регламент) следу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щие изменения:</w:t>
      </w:r>
    </w:p>
    <w:p w:rsidR="00666430" w:rsidRPr="00666430" w:rsidRDefault="00666430" w:rsidP="0066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1) наименование распоряжения изложить в следующей редакции: </w:t>
      </w:r>
    </w:p>
    <w:p w:rsidR="00666430" w:rsidRPr="00666430" w:rsidRDefault="00666430" w:rsidP="0066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Об утверждении Административного регламента предоставления муниципальной услуги по предоставлению земельного (лесного) учас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а, находящегося в государственной или муниципальной собственности, в постоянное (бессрочное) пользование»;</w:t>
      </w:r>
    </w:p>
    <w:p w:rsidR="00666430" w:rsidRPr="00666430" w:rsidRDefault="007C780F" w:rsidP="0066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) </w:t>
      </w:r>
      <w:r w:rsidR="00666430"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ункт 1 после слов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="00666430"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«земельного» дополнить словом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</w:t>
      </w:r>
      <w:r w:rsidR="00666430"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(лесного)»;</w:t>
      </w:r>
    </w:p>
    <w:p w:rsidR="00666430" w:rsidRPr="00666430" w:rsidRDefault="00666430" w:rsidP="0066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) в приложении к распоряжению:</w:t>
      </w:r>
    </w:p>
    <w:p w:rsidR="00666430" w:rsidRPr="00666430" w:rsidRDefault="00666430" w:rsidP="006664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наименовании 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ложения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ова «земельного участка» заменить словами «земельного (лесного) участка»;</w:t>
      </w:r>
    </w:p>
    <w:p w:rsidR="00666430" w:rsidRPr="00666430" w:rsidRDefault="00666430" w:rsidP="00F8016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в пунктах 1, 2, 5, 6, 7, 11, 20, 21, 23, 24 слова «земельн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ый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аст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к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 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соответствующ</w:t>
      </w:r>
      <w:r w:rsidR="0050097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х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числе и падеже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менить словами «земельн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ый   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лесно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й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 участ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к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в соответствующ</w:t>
      </w:r>
      <w:r w:rsidR="007C780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х числе и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адеже;</w:t>
      </w:r>
    </w:p>
    <w:p w:rsidR="00666430" w:rsidRPr="00666430" w:rsidRDefault="00666430" w:rsidP="00F8016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ункт 9 после абзаца третьего дополнить абзацем следующего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одержания:</w:t>
      </w:r>
    </w:p>
    <w:p w:rsidR="00666430" w:rsidRPr="00666430" w:rsidRDefault="00666430" w:rsidP="00F8016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Лесной кодекс Российской Федерации;»;</w:t>
      </w:r>
    </w:p>
    <w:p w:rsidR="00666430" w:rsidRDefault="00666430" w:rsidP="00F8016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пункте 13:</w:t>
      </w:r>
    </w:p>
    <w:p w:rsidR="007C780F" w:rsidRPr="00666430" w:rsidRDefault="007C780F" w:rsidP="00F8016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абзацах четвертом, пятом, девятом, десятом, двадцатом, дв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цать первом – двадцать восьмом слова «земельный участок» в соот-ветствующих </w:t>
      </w:r>
      <w:r w:rsidR="00F8016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числе и</w:t>
      </w:r>
      <w:r w:rsidR="00F80160"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адеже</w:t>
      </w:r>
      <w:r w:rsidR="00F8016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менить словами «земельный (лесной) участок» </w:t>
      </w:r>
      <w:r w:rsidR="00F80160"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соответствующ</w:t>
      </w:r>
      <w:r w:rsidR="00F8016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х числе и</w:t>
      </w:r>
      <w:r w:rsidR="00F80160"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адеже</w:t>
      </w:r>
      <w:r w:rsidR="00F8016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666430" w:rsidRPr="00666430" w:rsidRDefault="00666430" w:rsidP="00F8016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абзац шестой изложить в следующей редакции: </w:t>
      </w:r>
    </w:p>
    <w:p w:rsidR="00666430" w:rsidRPr="00666430" w:rsidRDefault="00666430" w:rsidP="00F8016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«3)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кому товариществу, за исключением случаев обращения с таким зая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в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лением члена этого товарищества (если такой земельный участок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        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ь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ый участок является земельным участком общего назначения);»;</w:t>
      </w:r>
    </w:p>
    <w:p w:rsidR="00666430" w:rsidRPr="00666430" w:rsidRDefault="00666430" w:rsidP="00F8016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ле абзаца шестого дополнить абзацем следующего содержания:</w:t>
      </w:r>
    </w:p>
    <w:p w:rsidR="00666430" w:rsidRPr="00666430" w:rsidRDefault="00666430" w:rsidP="00F801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3.1)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го строительства, за исключением случаев обращения с заявлением чл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а этой организации либо этой организации, если земельный участок является земельным участком общего пользования этой организации;»;</w:t>
      </w:r>
    </w:p>
    <w:p w:rsidR="00666430" w:rsidRPr="00666430" w:rsidRDefault="00666430" w:rsidP="00F801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в абзаце шестнадцатом слова «, дачного хозяйства» исключить;</w:t>
      </w:r>
    </w:p>
    <w:p w:rsidR="00666430" w:rsidRPr="00666430" w:rsidRDefault="00666430" w:rsidP="00F801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бзац девятнадцатый изложить в следующей редакции:</w:t>
      </w:r>
    </w:p>
    <w:p w:rsidR="00666430" w:rsidRPr="00666430" w:rsidRDefault="00666430" w:rsidP="00F801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«16</w:t>
      </w:r>
      <w:r w:rsidR="00F8016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площадь земельного участка, указанного в заявлении о пре</w:t>
      </w:r>
      <w:r w:rsidR="00F8016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-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доставлении земельного участка садоводческому или огородническому некоммерческому товариществу, превышает предельный размер, уст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новленный </w:t>
      </w:r>
      <w:hyperlink r:id="rId11" w:history="1">
        <w:r w:rsidRPr="00666430">
          <w:rPr>
            <w:rFonts w:ascii="Times New Roman" w:eastAsia="Calibri" w:hAnsi="Times New Roman" w:cs="Times New Roman"/>
            <w:color w:val="000000" w:themeColor="text1"/>
            <w:sz w:val="30"/>
            <w:szCs w:val="30"/>
            <w:lang w:eastAsia="ru-RU"/>
          </w:rPr>
          <w:t>пунктом 6 статьи 39.10</w:t>
        </w:r>
      </w:hyperlink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Земельного кодекса Р</w:t>
      </w:r>
      <w:r w:rsidR="00F8016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оссийской         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Ф</w:t>
      </w:r>
      <w:r w:rsidR="00F8016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едерации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;».</w:t>
      </w:r>
    </w:p>
    <w:p w:rsidR="00666430" w:rsidRDefault="00666430" w:rsidP="00F801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4) приложение 1 к Регламенту  изложить в редакции согласно пр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ложению к настоящему распоряжению;</w:t>
      </w:r>
    </w:p>
    <w:p w:rsidR="00F80160" w:rsidRPr="00666430" w:rsidRDefault="00F80160" w:rsidP="00F801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5) в нумерационном заголовке приложения 2 к Регламенту слова «земельного участка»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заменить словами «земельного (лесного)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             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участка»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666430" w:rsidRPr="00666430" w:rsidRDefault="00F80160" w:rsidP="00F8016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6</w:t>
      </w:r>
      <w:r w:rsidR="00666430"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в нумерационном заголовке,</w:t>
      </w:r>
      <w:r w:rsidR="00666430"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наименовании и по тексту прил</w:t>
      </w:r>
      <w:r w:rsidR="00666430"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666430"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жения 3 к Регламенту слова «земельного участка» заменить словами «земельного (лесного)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666430"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астка».</w:t>
      </w:r>
    </w:p>
    <w:p w:rsidR="00666430" w:rsidRPr="00666430" w:rsidRDefault="00666430" w:rsidP="006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2.</w:t>
      </w:r>
      <w:r w:rsidR="00F8016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66643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666430" w:rsidRPr="00666430" w:rsidRDefault="00666430" w:rsidP="006664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666430" w:rsidRPr="00666430" w:rsidRDefault="00666430" w:rsidP="006664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66430" w:rsidRPr="00666430" w:rsidRDefault="00666430" w:rsidP="006664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0160" w:rsidRPr="00F80160" w:rsidRDefault="00F80160" w:rsidP="00F80160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160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F80160" w:rsidRPr="00F80160" w:rsidRDefault="00F80160" w:rsidP="00F80160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1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ы города </w:t>
      </w:r>
      <w:r w:rsidRPr="00F8016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8016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8016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А.В. Давыдов</w:t>
      </w:r>
    </w:p>
    <w:p w:rsidR="00666430" w:rsidRPr="00666430" w:rsidRDefault="00666430" w:rsidP="00666430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66430" w:rsidRPr="00666430" w:rsidRDefault="00666430" w:rsidP="00666430">
      <w:pPr>
        <w:rPr>
          <w:rFonts w:ascii="Times New Roman" w:eastAsia="Calibri" w:hAnsi="Times New Roman" w:cs="Times New Roman"/>
          <w:sz w:val="30"/>
          <w:szCs w:val="30"/>
        </w:rPr>
      </w:pPr>
    </w:p>
    <w:p w:rsidR="00666430" w:rsidRDefault="00666430">
      <w:pPr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666430" w:rsidRPr="00666430" w:rsidRDefault="00666430" w:rsidP="00666430">
      <w:pPr>
        <w:spacing w:after="0" w:line="192" w:lineRule="auto"/>
        <w:ind w:firstLine="4678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</w:t>
      </w:r>
    </w:p>
    <w:p w:rsidR="00666430" w:rsidRPr="00666430" w:rsidRDefault="00666430" w:rsidP="00666430">
      <w:pPr>
        <w:tabs>
          <w:tab w:val="left" w:pos="8070"/>
        </w:tabs>
        <w:spacing w:after="0" w:line="192" w:lineRule="auto"/>
        <w:ind w:firstLine="4678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Calibri" w:hAnsi="Times New Roman" w:cs="Times New Roman"/>
          <w:sz w:val="30"/>
          <w:szCs w:val="30"/>
        </w:rPr>
        <w:t>к распоряжению</w:t>
      </w:r>
      <w:r w:rsidRPr="00666430">
        <w:rPr>
          <w:rFonts w:ascii="Times New Roman" w:eastAsia="Calibri" w:hAnsi="Times New Roman" w:cs="Times New Roman"/>
          <w:sz w:val="30"/>
          <w:szCs w:val="30"/>
        </w:rPr>
        <w:tab/>
      </w:r>
    </w:p>
    <w:p w:rsidR="00666430" w:rsidRPr="00666430" w:rsidRDefault="00666430" w:rsidP="00666430">
      <w:pPr>
        <w:spacing w:after="0" w:line="192" w:lineRule="auto"/>
        <w:ind w:firstLine="4678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666430" w:rsidRPr="00666430" w:rsidRDefault="00666430" w:rsidP="00666430">
      <w:pPr>
        <w:spacing w:after="0" w:line="192" w:lineRule="auto"/>
        <w:ind w:firstLine="4678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Calibri" w:hAnsi="Times New Roman" w:cs="Times New Roman"/>
          <w:sz w:val="30"/>
          <w:szCs w:val="30"/>
        </w:rPr>
        <w:t>от ____________ № _________</w:t>
      </w:r>
    </w:p>
    <w:p w:rsidR="00666430" w:rsidRDefault="00666430" w:rsidP="00666430">
      <w:pPr>
        <w:spacing w:after="0" w:line="192" w:lineRule="auto"/>
        <w:ind w:firstLine="467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19A3" w:rsidRDefault="008619A3" w:rsidP="00666430">
      <w:pPr>
        <w:spacing w:after="0" w:line="192" w:lineRule="auto"/>
        <w:ind w:firstLine="467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6430" w:rsidRPr="00666430" w:rsidRDefault="00666430" w:rsidP="00666430">
      <w:pPr>
        <w:spacing w:after="0" w:line="192" w:lineRule="auto"/>
        <w:ind w:firstLine="467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ложение 1</w:t>
      </w:r>
    </w:p>
    <w:p w:rsidR="00666430" w:rsidRPr="00666430" w:rsidRDefault="00666430" w:rsidP="00666430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67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Административному регламенту </w:t>
      </w:r>
    </w:p>
    <w:p w:rsidR="00666430" w:rsidRPr="00666430" w:rsidRDefault="00666430" w:rsidP="00666430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67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ения муниципальной </w:t>
      </w:r>
    </w:p>
    <w:p w:rsidR="00666430" w:rsidRPr="00666430" w:rsidRDefault="00666430" w:rsidP="00666430">
      <w:pPr>
        <w:tabs>
          <w:tab w:val="left" w:pos="4621"/>
          <w:tab w:val="left" w:pos="5201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и </w:t>
      </w:r>
      <w:r w:rsidRPr="00666430">
        <w:rPr>
          <w:rFonts w:ascii="Times New Roman" w:eastAsia="Calibri" w:hAnsi="Times New Roman" w:cs="Times New Roman"/>
          <w:sz w:val="30"/>
          <w:szCs w:val="30"/>
        </w:rPr>
        <w:t xml:space="preserve">по предоставлению </w:t>
      </w:r>
    </w:p>
    <w:p w:rsidR="00666430" w:rsidRDefault="00666430" w:rsidP="00666430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4678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Calibri" w:hAnsi="Times New Roman" w:cs="Times New Roman"/>
          <w:sz w:val="30"/>
          <w:szCs w:val="30"/>
        </w:rPr>
        <w:t xml:space="preserve">земельного (лесного) участка, </w:t>
      </w:r>
    </w:p>
    <w:p w:rsidR="00666430" w:rsidRDefault="00666430" w:rsidP="00666430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4678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Calibri" w:hAnsi="Times New Roman" w:cs="Times New Roman"/>
          <w:sz w:val="30"/>
          <w:szCs w:val="30"/>
        </w:rPr>
        <w:t xml:space="preserve">находящегося в государственной </w:t>
      </w:r>
    </w:p>
    <w:p w:rsidR="00666430" w:rsidRPr="00666430" w:rsidRDefault="00666430" w:rsidP="00666430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4678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Calibri" w:hAnsi="Times New Roman" w:cs="Times New Roman"/>
          <w:sz w:val="30"/>
          <w:szCs w:val="30"/>
        </w:rPr>
        <w:t xml:space="preserve">или муниципальной собственности, </w:t>
      </w:r>
    </w:p>
    <w:p w:rsidR="00666430" w:rsidRDefault="00666430" w:rsidP="00666430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4678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Calibri" w:hAnsi="Times New Roman" w:cs="Times New Roman"/>
          <w:sz w:val="30"/>
          <w:szCs w:val="30"/>
        </w:rPr>
        <w:t xml:space="preserve">в постоянное (бессрочное) </w:t>
      </w:r>
    </w:p>
    <w:p w:rsidR="00666430" w:rsidRPr="00666430" w:rsidRDefault="00666430" w:rsidP="00666430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4678"/>
        <w:rPr>
          <w:rFonts w:ascii="Times New Roman" w:eastAsia="Calibri" w:hAnsi="Times New Roman" w:cs="Times New Roman"/>
          <w:sz w:val="30"/>
          <w:szCs w:val="30"/>
        </w:rPr>
      </w:pPr>
      <w:r w:rsidRPr="00666430">
        <w:rPr>
          <w:rFonts w:ascii="Times New Roman" w:eastAsia="Calibri" w:hAnsi="Times New Roman" w:cs="Times New Roman"/>
          <w:sz w:val="30"/>
          <w:szCs w:val="30"/>
        </w:rPr>
        <w:t>пользование</w:t>
      </w:r>
    </w:p>
    <w:tbl>
      <w:tblPr>
        <w:tblW w:w="9070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666430" w:rsidRPr="00666430" w:rsidTr="00666430">
        <w:trPr>
          <w:trHeight w:val="322"/>
        </w:trPr>
        <w:tc>
          <w:tcPr>
            <w:tcW w:w="4536" w:type="dxa"/>
          </w:tcPr>
          <w:p w:rsidR="00666430" w:rsidRPr="00666430" w:rsidRDefault="00666430" w:rsidP="006664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430" w:rsidRPr="00666430" w:rsidRDefault="00666430" w:rsidP="006664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430" w:rsidRPr="00666430" w:rsidRDefault="00666430" w:rsidP="006664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971A2" wp14:editId="2659022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43510</wp:posOffset>
                      </wp:positionV>
                      <wp:extent cx="18669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11.3pt" to="185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" strokecolor="black [3213]"/>
                  </w:pict>
                </mc:Fallback>
              </mc:AlternateConten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00/041</w: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естровый номер услуги)</w:t>
            </w:r>
          </w:p>
        </w:tc>
        <w:tc>
          <w:tcPr>
            <w:tcW w:w="4534" w:type="dxa"/>
          </w:tcPr>
          <w:p w:rsidR="00666430" w:rsidRDefault="00666430" w:rsidP="00666430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8619A3" w:rsidRPr="00666430" w:rsidRDefault="008619A3" w:rsidP="00666430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666430" w:rsidRPr="00666430" w:rsidRDefault="00666430" w:rsidP="00666430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ю Главы города – </w:t>
            </w:r>
            <w:r w:rsidRPr="006664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руководителю департамента </w:t>
            </w:r>
            <w:r w:rsidRPr="006664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муниципального имущества 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земельных отношений </w:t>
            </w:r>
          </w:p>
        </w:tc>
      </w:tr>
      <w:tr w:rsidR="00666430" w:rsidRPr="00666430" w:rsidTr="00666430">
        <w:trPr>
          <w:trHeight w:val="308"/>
        </w:trPr>
        <w:tc>
          <w:tcPr>
            <w:tcW w:w="4536" w:type="dxa"/>
          </w:tcPr>
          <w:p w:rsidR="00666430" w:rsidRPr="00666430" w:rsidRDefault="00666430" w:rsidP="0066643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534" w:type="dxa"/>
            <w:hideMark/>
          </w:tcPr>
          <w:p w:rsidR="00666430" w:rsidRDefault="00666430" w:rsidP="006664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</w: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</w:t>
            </w:r>
          </w:p>
          <w:p w:rsidR="008619A3" w:rsidRPr="00666430" w:rsidRDefault="008619A3" w:rsidP="006664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заявителя, руководителя 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едставителя по доверенности)</w:t>
            </w:r>
          </w:p>
          <w:p w:rsidR="00666430" w:rsidRDefault="00666430" w:rsidP="006664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8619A3" w:rsidRPr="00666430" w:rsidRDefault="008619A3" w:rsidP="006664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квизиты документа, </w:t>
            </w:r>
            <w:r w:rsidRPr="006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яющего личность)</w:t>
            </w:r>
          </w:p>
          <w:p w:rsidR="00666430" w:rsidRDefault="00666430" w:rsidP="006664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8619A3" w:rsidRPr="00666430" w:rsidRDefault="008619A3" w:rsidP="006664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ИНН, ОГРН)</w:t>
            </w:r>
          </w:p>
          <w:p w:rsidR="00666430" w:rsidRDefault="00666430" w:rsidP="006664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8619A3" w:rsidRPr="00666430" w:rsidRDefault="008619A3" w:rsidP="006664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рес места жительства (для гражданина) или сведения о местонахождении 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)</w:t>
            </w:r>
          </w:p>
          <w:p w:rsidR="00666430" w:rsidRPr="00666430" w:rsidRDefault="00666430" w:rsidP="006664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чтовый адрес:</w:t>
            </w:r>
            <w:r w:rsidRPr="0066643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</w:t>
            </w:r>
          </w:p>
          <w:p w:rsidR="00666430" w:rsidRPr="00666430" w:rsidRDefault="00666430" w:rsidP="006664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электронной почты:</w:t>
            </w:r>
            <w:r w:rsidRPr="0066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</w:t>
            </w:r>
          </w:p>
          <w:p w:rsidR="00666430" w:rsidRPr="00666430" w:rsidRDefault="00666430" w:rsidP="006664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контактного телефона:</w:t>
            </w:r>
            <w:r w:rsidRPr="0066643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</w:t>
            </w:r>
          </w:p>
        </w:tc>
      </w:tr>
    </w:tbl>
    <w:p w:rsidR="00666430" w:rsidRPr="00666430" w:rsidRDefault="00666430" w:rsidP="00666430">
      <w:pPr>
        <w:keepNext/>
        <w:widowControl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8619A3" w:rsidRDefault="00666430" w:rsidP="00666430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едоставлении земельного (лесного) участка, находящегося </w:t>
      </w:r>
    </w:p>
    <w:p w:rsidR="00666430" w:rsidRPr="00666430" w:rsidRDefault="00666430" w:rsidP="00666430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осударственной  или муниципальной собственности, в постоянное </w:t>
      </w:r>
    </w:p>
    <w:p w:rsidR="00666430" w:rsidRPr="00666430" w:rsidRDefault="00666430" w:rsidP="00666430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(бессрочное) пользование</w:t>
      </w:r>
    </w:p>
    <w:p w:rsidR="00666430" w:rsidRPr="00666430" w:rsidRDefault="00666430" w:rsidP="006664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66430" w:rsidRDefault="00666430" w:rsidP="00666430">
      <w:pPr>
        <w:widowControl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66430" w:rsidRDefault="00666430" w:rsidP="00666430">
      <w:pPr>
        <w:widowControl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66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. 39.9 Земельного кодекса Российской Федерации, </w:t>
      </w:r>
    </w:p>
    <w:p w:rsidR="00666430" w:rsidRPr="00666430" w:rsidRDefault="008619A3" w:rsidP="008619A3">
      <w:pPr>
        <w:widowControl w:val="0"/>
        <w:spacing w:after="0" w:line="192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66430" w:rsidRPr="0066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9 Лесного кодекса Российской Федерации) </w:t>
      </w:r>
      <w:r w:rsidR="00666430"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,</w:t>
      </w:r>
    </w:p>
    <w:p w:rsidR="00666430" w:rsidRPr="00666430" w:rsidRDefault="00666430" w:rsidP="0066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предоставить земельный (лесной) участок с кадастровым номером ______________________________ в постоянное (бессрочное) пользование в целях </w:t>
      </w:r>
      <w:r w:rsidRPr="006664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86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66430" w:rsidRPr="00666430" w:rsidRDefault="00666430" w:rsidP="00666430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6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6643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цель использования земельного (лесного) участка)</w:t>
      </w:r>
    </w:p>
    <w:p w:rsidR="00666430" w:rsidRPr="00666430" w:rsidRDefault="00666430" w:rsidP="006664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визиты решения о предварительном согласовании предоставления земельного (лесного) участка</w:t>
      </w:r>
      <w:r w:rsidRPr="0066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861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66430" w:rsidRPr="00666430" w:rsidRDefault="00666430" w:rsidP="006664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66430" w:rsidRPr="00666430" w:rsidRDefault="00666430" w:rsidP="0066643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в случае, если  испрашиваемый земельный (лесной) участок образовывался </w:t>
      </w:r>
    </w:p>
    <w:p w:rsidR="00666430" w:rsidRPr="00666430" w:rsidRDefault="00666430" w:rsidP="0066643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границы уточнялись на основании данного решения)</w:t>
      </w:r>
    </w:p>
    <w:p w:rsidR="00666430" w:rsidRPr="00666430" w:rsidRDefault="00666430" w:rsidP="00666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6430" w:rsidRPr="00666430" w:rsidRDefault="00666430" w:rsidP="006664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ю сведения об объектах недвижимости, расположенных       на земельном (лесном) участке:</w:t>
      </w:r>
    </w:p>
    <w:p w:rsidR="00666430" w:rsidRPr="00666430" w:rsidRDefault="00666430" w:rsidP="006664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1418"/>
        <w:gridCol w:w="2268"/>
      </w:tblGrid>
      <w:tr w:rsidR="00666430" w:rsidRPr="00666430" w:rsidTr="00F80160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0" w:rsidRPr="00666430" w:rsidRDefault="00666430" w:rsidP="0066643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60" w:rsidRDefault="00666430" w:rsidP="00F8016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66430" w:rsidRPr="00666430" w:rsidRDefault="00666430" w:rsidP="00F8016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а, адресный 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0" w:rsidRPr="00666430" w:rsidRDefault="00666430" w:rsidP="0066643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</w:t>
            </w:r>
          </w:p>
          <w:p w:rsidR="00F80160" w:rsidRDefault="00666430" w:rsidP="008619A3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вентарный, условный) </w:t>
            </w:r>
          </w:p>
          <w:p w:rsidR="00666430" w:rsidRPr="00666430" w:rsidRDefault="00666430" w:rsidP="008619A3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0" w:rsidRPr="00666430" w:rsidRDefault="008619A3" w:rsidP="00666430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</w:t>
            </w:r>
            <w:r w:rsidR="00666430"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 (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A3" w:rsidRDefault="00666430" w:rsidP="008619A3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долей в праве собственности </w:t>
            </w:r>
          </w:p>
          <w:p w:rsidR="00666430" w:rsidRPr="00666430" w:rsidRDefault="00666430" w:rsidP="008619A3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ъект недви</w:t>
            </w:r>
            <w:r w:rsidR="0086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666430" w:rsidRPr="00666430" w:rsidRDefault="00666430" w:rsidP="006664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666430" w:rsidRPr="00666430" w:rsidTr="00F801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66430" w:rsidRPr="00666430" w:rsidTr="00F80160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66430" w:rsidRPr="00666430" w:rsidRDefault="00666430" w:rsidP="006664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 получения документов:</w:t>
      </w:r>
    </w:p>
    <w:p w:rsidR="00666430" w:rsidRPr="00666430" w:rsidRDefault="00666430" w:rsidP="006664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pPr w:leftFromText="180" w:rightFromText="180" w:bottomFromText="200" w:vertAnchor="text" w:horzAnchor="margin" w:tblpX="136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035"/>
        <w:gridCol w:w="3544"/>
      </w:tblGrid>
      <w:tr w:rsidR="00666430" w:rsidRPr="00666430" w:rsidTr="008619A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8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66430">
              <w:rPr>
                <w:rFonts w:ascii="Times New Roman" w:eastAsia="Calibri" w:hAnsi="Times New Roman" w:cs="Times New Roman"/>
                <w:sz w:val="30"/>
                <w:szCs w:val="30"/>
              </w:rPr>
              <w:t>Лично</w:t>
            </w:r>
          </w:p>
        </w:tc>
      </w:tr>
      <w:tr w:rsidR="00666430" w:rsidRPr="00666430" w:rsidTr="008619A3"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66430">
              <w:rPr>
                <w:rFonts w:ascii="Times New Roman" w:eastAsia="Calibri" w:hAnsi="Times New Roman" w:cs="Times New Roman"/>
                <w:sz w:val="30"/>
                <w:szCs w:val="30"/>
              </w:rPr>
              <w:t>Почтовым отправлением по адресу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666430" w:rsidRPr="00666430" w:rsidTr="008619A3"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666430" w:rsidRPr="00666430" w:rsidTr="008619A3"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666430" w:rsidRPr="00666430" w:rsidRDefault="00666430" w:rsidP="006664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прилагаемые к заявлению</w:t>
      </w:r>
      <w:r w:rsidRPr="0066643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666430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</w:t>
      </w: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1. Копия документа, подтверждающего полномочия представителя юридического лица в соответствии с законодательством Российской Федерации, в случае, если с Заявлением обращается представитель              Заявителя (Заявителей).</w:t>
      </w: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Документ, удостоверяющий (устанавливающий) права Заявителя (Заявителей) на здание, сооружение либо помещение, если право </w:t>
      </w:r>
      <w:r w:rsidR="008619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акое здание, сооружение либо помещение не зарегистрировано </w:t>
      </w:r>
      <w:r w:rsidR="008619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в Едином государственном реестре недвижимости.</w:t>
      </w: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3. Документ, удостоверяющий (устанавливающий) права Заявителя (Заявителей) на испрашиваемый земельный (лесной) участок, если право на такой земельный (лесной) участок не зарегистрировано в Едином государственном реестре недвижимости.</w:t>
      </w: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4. Выписка из Единого государственного реестра недвижимости об объекте недвижимости (об испрашиваемом земельном (лесном) участке)*.</w:t>
      </w: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5. Выписка из Единого государственного реестра недвижимости об объекте недвижимости (о здании и (или) сооружении, расположенном (-ых) на испрашиваемом земельном участке)*.</w:t>
      </w: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6. Выписка из Единого государственного реестра недвижимости            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*.</w:t>
      </w: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>7. Выписка из Единого государственного реестра юридических лиц (ЕГРЮЛ) о юридическом лице, являющемся Заявителем*.</w:t>
      </w: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 </w:t>
      </w:r>
      <w:r w:rsidRPr="0066643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рантирую отсутствие прав и претензий третьих лиц на здания, сооружения (помещения в них), расположенные на предоставляемом земельном участке.</w:t>
      </w: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стоящим также подтверждаю, что:</w:t>
      </w:r>
    </w:p>
    <w:p w:rsidR="00666430" w:rsidRP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дения, указанные в настоящем Заявлении, на дату представления Заявления достоверны;</w:t>
      </w:r>
    </w:p>
    <w:p w:rsidR="0066643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6643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:rsidR="008619A3" w:rsidRPr="00F80160" w:rsidRDefault="008619A3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80160" w:rsidRPr="00F80160" w:rsidRDefault="00F8016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66430" w:rsidRPr="00F8016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16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яется при наличии нескольких собственников объекта (-ов) </w:t>
      </w:r>
      <w:r w:rsid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жимости.</w:t>
      </w:r>
    </w:p>
    <w:p w:rsidR="00666430" w:rsidRPr="00F8016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16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указанных документов не требуется в случае, если указанные  документы направлялись в уполномоченный орган с заявлением</w:t>
      </w:r>
      <w:r w:rsid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 предварительном </w:t>
      </w:r>
      <w:r w:rsidRP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и предоставления земельного </w:t>
      </w:r>
      <w:r w:rsid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лесного) </w:t>
      </w:r>
      <w:r w:rsidRP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а, по итогам рассмотрения которого принято решение о предварительном согласовании предоставления земельного</w:t>
      </w:r>
      <w:r w:rsid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есного) </w:t>
      </w:r>
      <w:r w:rsidRP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а.</w:t>
      </w:r>
    </w:p>
    <w:p w:rsidR="00666430" w:rsidRPr="00F80160" w:rsidRDefault="00666430" w:rsidP="008619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обозначенные символом «*», запрашиваются органом, уполномоченным на распоряжение земельными (лесными) участками, находящимися в государствен</w:t>
      </w:r>
      <w:r w:rsidR="008619A3" w:rsidRP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или </w:t>
      </w:r>
      <w:r w:rsidRPr="00F80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:rsidR="00666430" w:rsidRPr="00F80160" w:rsidRDefault="00666430" w:rsidP="006664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30" w:rsidRPr="00666430" w:rsidRDefault="00666430" w:rsidP="006664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3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_201 _____г.</w:t>
      </w:r>
      <w:r w:rsidRPr="00666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:rsidR="00666430" w:rsidRPr="00666430" w:rsidRDefault="00666430" w:rsidP="00666430">
      <w:pPr>
        <w:widowControl w:val="0"/>
        <w:spacing w:after="0" w:line="192" w:lineRule="auto"/>
        <w:ind w:left="57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658"/>
        <w:gridCol w:w="1886"/>
      </w:tblGrid>
      <w:tr w:rsidR="00666430" w:rsidRPr="00666430" w:rsidTr="008619A3">
        <w:trPr>
          <w:trHeight w:val="12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принятия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A3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, 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яющие личность заявителя, проверены. </w:t>
            </w:r>
          </w:p>
          <w:p w:rsidR="00666430" w:rsidRPr="00666430" w:rsidRDefault="00666430" w:rsidP="00666430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принял</w:t>
            </w:r>
          </w:p>
        </w:tc>
      </w:tr>
      <w:tr w:rsidR="00666430" w:rsidRPr="00666430" w:rsidTr="008619A3">
        <w:trPr>
          <w:trHeight w:val="4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30" w:rsidRPr="00666430" w:rsidRDefault="00666430" w:rsidP="00666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0" w:rsidRPr="00666430" w:rsidRDefault="00666430" w:rsidP="006664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30" w:rsidRPr="00666430" w:rsidRDefault="00F80160" w:rsidP="006664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66430" w:rsidRPr="00666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66430" w:rsidRPr="00666430" w:rsidTr="008619A3">
        <w:trPr>
          <w:trHeight w:val="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430" w:rsidRPr="00666430" w:rsidRDefault="00666430" w:rsidP="00666430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30" w:rsidRPr="00666430" w:rsidRDefault="00666430" w:rsidP="00666430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4BA4" w:rsidRPr="00666430" w:rsidRDefault="007B4BA4" w:rsidP="00666430"/>
    <w:sectPr w:rsidR="007B4BA4" w:rsidRPr="00666430" w:rsidSect="00CC264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B8" w:rsidRDefault="006F1DB8" w:rsidP="00701947">
      <w:pPr>
        <w:spacing w:after="0" w:line="240" w:lineRule="auto"/>
      </w:pPr>
      <w:r>
        <w:separator/>
      </w:r>
    </w:p>
  </w:endnote>
  <w:endnote w:type="continuationSeparator" w:id="0">
    <w:p w:rsidR="006F1DB8" w:rsidRDefault="006F1DB8" w:rsidP="0070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B8" w:rsidRDefault="006F1DB8" w:rsidP="00701947">
      <w:pPr>
        <w:spacing w:after="0" w:line="240" w:lineRule="auto"/>
      </w:pPr>
      <w:r>
        <w:separator/>
      </w:r>
    </w:p>
  </w:footnote>
  <w:footnote w:type="continuationSeparator" w:id="0">
    <w:p w:rsidR="006F1DB8" w:rsidRDefault="006F1DB8" w:rsidP="0070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626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45EC" w:rsidRPr="00666430" w:rsidRDefault="00666430" w:rsidP="0066643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64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64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64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B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64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43B"/>
    <w:multiLevelType w:val="hybridMultilevel"/>
    <w:tmpl w:val="DB247FEA"/>
    <w:lvl w:ilvl="0" w:tplc="000AB6D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6D1EB0"/>
    <w:multiLevelType w:val="hybridMultilevel"/>
    <w:tmpl w:val="D480B478"/>
    <w:lvl w:ilvl="0" w:tplc="77882ECC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C2FFF"/>
    <w:multiLevelType w:val="hybridMultilevel"/>
    <w:tmpl w:val="A15E15EE"/>
    <w:lvl w:ilvl="0" w:tplc="C602E22E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772F56"/>
    <w:multiLevelType w:val="hybridMultilevel"/>
    <w:tmpl w:val="DFD8F31E"/>
    <w:lvl w:ilvl="0" w:tplc="38CEB60E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28AC1777"/>
    <w:multiLevelType w:val="hybridMultilevel"/>
    <w:tmpl w:val="9EDCD1AC"/>
    <w:lvl w:ilvl="0" w:tplc="CAE65BDC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E81D1D"/>
    <w:multiLevelType w:val="hybridMultilevel"/>
    <w:tmpl w:val="867A726C"/>
    <w:lvl w:ilvl="0" w:tplc="0FF48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17365A"/>
    <w:multiLevelType w:val="hybridMultilevel"/>
    <w:tmpl w:val="C31CB2AA"/>
    <w:lvl w:ilvl="0" w:tplc="2FFE9E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8E7A74"/>
    <w:multiLevelType w:val="hybridMultilevel"/>
    <w:tmpl w:val="A95CBD7C"/>
    <w:lvl w:ilvl="0" w:tplc="933AB97E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4C0A4A"/>
    <w:multiLevelType w:val="hybridMultilevel"/>
    <w:tmpl w:val="8012A980"/>
    <w:lvl w:ilvl="0" w:tplc="8E92FDA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F7542A"/>
    <w:multiLevelType w:val="hybridMultilevel"/>
    <w:tmpl w:val="223A6694"/>
    <w:lvl w:ilvl="0" w:tplc="D5FA8A1E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C670C3"/>
    <w:multiLevelType w:val="hybridMultilevel"/>
    <w:tmpl w:val="0234D1BE"/>
    <w:lvl w:ilvl="0" w:tplc="6BBEF01C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A92EDA"/>
    <w:multiLevelType w:val="hybridMultilevel"/>
    <w:tmpl w:val="F740D944"/>
    <w:lvl w:ilvl="0" w:tplc="BFF809B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3B731DB"/>
    <w:multiLevelType w:val="hybridMultilevel"/>
    <w:tmpl w:val="1B828BE4"/>
    <w:lvl w:ilvl="0" w:tplc="66346DC4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6E141E"/>
    <w:multiLevelType w:val="hybridMultilevel"/>
    <w:tmpl w:val="2A1E19B4"/>
    <w:lvl w:ilvl="0" w:tplc="2B886EFC">
      <w:start w:val="4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4">
    <w:nsid w:val="784535FA"/>
    <w:multiLevelType w:val="hybridMultilevel"/>
    <w:tmpl w:val="E5E40036"/>
    <w:lvl w:ilvl="0" w:tplc="0FE662F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854E13"/>
    <w:multiLevelType w:val="hybridMultilevel"/>
    <w:tmpl w:val="D54C7E08"/>
    <w:lvl w:ilvl="0" w:tplc="E3D4F90C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2"/>
    <w:rsid w:val="000035B7"/>
    <w:rsid w:val="00011D14"/>
    <w:rsid w:val="00020B6A"/>
    <w:rsid w:val="00021B71"/>
    <w:rsid w:val="000411BE"/>
    <w:rsid w:val="000530F1"/>
    <w:rsid w:val="00053E8B"/>
    <w:rsid w:val="000951E5"/>
    <w:rsid w:val="00095BEB"/>
    <w:rsid w:val="0009638B"/>
    <w:rsid w:val="000B3770"/>
    <w:rsid w:val="000C642C"/>
    <w:rsid w:val="000D6B3E"/>
    <w:rsid w:val="000E528B"/>
    <w:rsid w:val="0010673D"/>
    <w:rsid w:val="00114125"/>
    <w:rsid w:val="00126938"/>
    <w:rsid w:val="00143D57"/>
    <w:rsid w:val="00144249"/>
    <w:rsid w:val="00151007"/>
    <w:rsid w:val="00157A91"/>
    <w:rsid w:val="00167191"/>
    <w:rsid w:val="00167A80"/>
    <w:rsid w:val="00180E34"/>
    <w:rsid w:val="00182BEF"/>
    <w:rsid w:val="00191A3F"/>
    <w:rsid w:val="00195EAF"/>
    <w:rsid w:val="001D07FA"/>
    <w:rsid w:val="001E3A6C"/>
    <w:rsid w:val="001F6213"/>
    <w:rsid w:val="002051FF"/>
    <w:rsid w:val="00214580"/>
    <w:rsid w:val="00216C4F"/>
    <w:rsid w:val="00221619"/>
    <w:rsid w:val="002220C9"/>
    <w:rsid w:val="00224918"/>
    <w:rsid w:val="00225032"/>
    <w:rsid w:val="002300F7"/>
    <w:rsid w:val="00260581"/>
    <w:rsid w:val="0026650C"/>
    <w:rsid w:val="00285936"/>
    <w:rsid w:val="00290F95"/>
    <w:rsid w:val="002A437E"/>
    <w:rsid w:val="002C0C46"/>
    <w:rsid w:val="002C3D4D"/>
    <w:rsid w:val="002D0081"/>
    <w:rsid w:val="002D67B7"/>
    <w:rsid w:val="002F1035"/>
    <w:rsid w:val="003043DF"/>
    <w:rsid w:val="0032190B"/>
    <w:rsid w:val="00333D5C"/>
    <w:rsid w:val="00351E24"/>
    <w:rsid w:val="00356868"/>
    <w:rsid w:val="00396F77"/>
    <w:rsid w:val="003B45EC"/>
    <w:rsid w:val="003C24E6"/>
    <w:rsid w:val="003E3393"/>
    <w:rsid w:val="00421E6C"/>
    <w:rsid w:val="00426139"/>
    <w:rsid w:val="0043283C"/>
    <w:rsid w:val="004349B1"/>
    <w:rsid w:val="00436C35"/>
    <w:rsid w:val="0044257E"/>
    <w:rsid w:val="00457017"/>
    <w:rsid w:val="004711F0"/>
    <w:rsid w:val="004756D8"/>
    <w:rsid w:val="00495E02"/>
    <w:rsid w:val="004A4748"/>
    <w:rsid w:val="004B50B7"/>
    <w:rsid w:val="004C62E4"/>
    <w:rsid w:val="004E2619"/>
    <w:rsid w:val="004E4F2F"/>
    <w:rsid w:val="004F3B5A"/>
    <w:rsid w:val="004F54BA"/>
    <w:rsid w:val="0050097F"/>
    <w:rsid w:val="005066BC"/>
    <w:rsid w:val="00512CED"/>
    <w:rsid w:val="00523EB5"/>
    <w:rsid w:val="00530303"/>
    <w:rsid w:val="00534EE0"/>
    <w:rsid w:val="005356B7"/>
    <w:rsid w:val="00546629"/>
    <w:rsid w:val="005473EB"/>
    <w:rsid w:val="005550D5"/>
    <w:rsid w:val="0055557B"/>
    <w:rsid w:val="005627E4"/>
    <w:rsid w:val="00570021"/>
    <w:rsid w:val="0057503C"/>
    <w:rsid w:val="00597968"/>
    <w:rsid w:val="005A26CA"/>
    <w:rsid w:val="005A4105"/>
    <w:rsid w:val="005E3877"/>
    <w:rsid w:val="005F43D9"/>
    <w:rsid w:val="00601745"/>
    <w:rsid w:val="0061562B"/>
    <w:rsid w:val="0061762C"/>
    <w:rsid w:val="0062351D"/>
    <w:rsid w:val="00652345"/>
    <w:rsid w:val="006649C6"/>
    <w:rsid w:val="006652E9"/>
    <w:rsid w:val="00666430"/>
    <w:rsid w:val="00671D48"/>
    <w:rsid w:val="006A17AE"/>
    <w:rsid w:val="006A47D5"/>
    <w:rsid w:val="006A5F6E"/>
    <w:rsid w:val="006B5933"/>
    <w:rsid w:val="006D3C41"/>
    <w:rsid w:val="006D64ED"/>
    <w:rsid w:val="006D70E0"/>
    <w:rsid w:val="006F1DB8"/>
    <w:rsid w:val="006F4FFC"/>
    <w:rsid w:val="006F7563"/>
    <w:rsid w:val="00701947"/>
    <w:rsid w:val="00712565"/>
    <w:rsid w:val="00750C0F"/>
    <w:rsid w:val="007650BA"/>
    <w:rsid w:val="00794966"/>
    <w:rsid w:val="00797B87"/>
    <w:rsid w:val="007A067A"/>
    <w:rsid w:val="007B011A"/>
    <w:rsid w:val="007B2789"/>
    <w:rsid w:val="007B4BA4"/>
    <w:rsid w:val="007C17B6"/>
    <w:rsid w:val="007C32C2"/>
    <w:rsid w:val="007C780F"/>
    <w:rsid w:val="007E112F"/>
    <w:rsid w:val="007E5548"/>
    <w:rsid w:val="007F3369"/>
    <w:rsid w:val="00801598"/>
    <w:rsid w:val="008020D2"/>
    <w:rsid w:val="0081310A"/>
    <w:rsid w:val="00815A65"/>
    <w:rsid w:val="008619A3"/>
    <w:rsid w:val="00865EFA"/>
    <w:rsid w:val="0087233D"/>
    <w:rsid w:val="00873142"/>
    <w:rsid w:val="008B0577"/>
    <w:rsid w:val="008B33B9"/>
    <w:rsid w:val="008B5767"/>
    <w:rsid w:val="008C131B"/>
    <w:rsid w:val="008D0250"/>
    <w:rsid w:val="008D4715"/>
    <w:rsid w:val="008D6B38"/>
    <w:rsid w:val="008F148F"/>
    <w:rsid w:val="008F4792"/>
    <w:rsid w:val="00916AB5"/>
    <w:rsid w:val="0093169A"/>
    <w:rsid w:val="009344D2"/>
    <w:rsid w:val="0093562D"/>
    <w:rsid w:val="00944A91"/>
    <w:rsid w:val="00945150"/>
    <w:rsid w:val="009473FA"/>
    <w:rsid w:val="00950B25"/>
    <w:rsid w:val="00950E46"/>
    <w:rsid w:val="00956286"/>
    <w:rsid w:val="0098451B"/>
    <w:rsid w:val="00986C42"/>
    <w:rsid w:val="00994B90"/>
    <w:rsid w:val="00996E59"/>
    <w:rsid w:val="009A4749"/>
    <w:rsid w:val="009B3952"/>
    <w:rsid w:val="009D169E"/>
    <w:rsid w:val="009D772E"/>
    <w:rsid w:val="009D7821"/>
    <w:rsid w:val="009F1E61"/>
    <w:rsid w:val="00A003DD"/>
    <w:rsid w:val="00A0682B"/>
    <w:rsid w:val="00A255C7"/>
    <w:rsid w:val="00A34908"/>
    <w:rsid w:val="00A515EA"/>
    <w:rsid w:val="00A558EF"/>
    <w:rsid w:val="00A56516"/>
    <w:rsid w:val="00A9126B"/>
    <w:rsid w:val="00AA1B44"/>
    <w:rsid w:val="00AB7D46"/>
    <w:rsid w:val="00AC0526"/>
    <w:rsid w:val="00AC79DB"/>
    <w:rsid w:val="00AC7FD3"/>
    <w:rsid w:val="00AE15FE"/>
    <w:rsid w:val="00B04B34"/>
    <w:rsid w:val="00B17073"/>
    <w:rsid w:val="00B17FF7"/>
    <w:rsid w:val="00B22330"/>
    <w:rsid w:val="00B54446"/>
    <w:rsid w:val="00B73A2A"/>
    <w:rsid w:val="00B766F8"/>
    <w:rsid w:val="00B808AA"/>
    <w:rsid w:val="00B84220"/>
    <w:rsid w:val="00B90AAA"/>
    <w:rsid w:val="00B90EA6"/>
    <w:rsid w:val="00BA663B"/>
    <w:rsid w:val="00BB334E"/>
    <w:rsid w:val="00BC20CC"/>
    <w:rsid w:val="00BC2F1B"/>
    <w:rsid w:val="00BD6ED9"/>
    <w:rsid w:val="00BE4BA0"/>
    <w:rsid w:val="00BE7AE3"/>
    <w:rsid w:val="00BF18E2"/>
    <w:rsid w:val="00BF2203"/>
    <w:rsid w:val="00C012F6"/>
    <w:rsid w:val="00C13EFD"/>
    <w:rsid w:val="00C23809"/>
    <w:rsid w:val="00C30291"/>
    <w:rsid w:val="00C35B2F"/>
    <w:rsid w:val="00C3635F"/>
    <w:rsid w:val="00C733E5"/>
    <w:rsid w:val="00C861AA"/>
    <w:rsid w:val="00CA2377"/>
    <w:rsid w:val="00CC264F"/>
    <w:rsid w:val="00CC2C9E"/>
    <w:rsid w:val="00CC5FA9"/>
    <w:rsid w:val="00CD76B8"/>
    <w:rsid w:val="00D05CB9"/>
    <w:rsid w:val="00D1061A"/>
    <w:rsid w:val="00D161CD"/>
    <w:rsid w:val="00D32D78"/>
    <w:rsid w:val="00D347CE"/>
    <w:rsid w:val="00D408DF"/>
    <w:rsid w:val="00D54B71"/>
    <w:rsid w:val="00D56D27"/>
    <w:rsid w:val="00D77E8B"/>
    <w:rsid w:val="00DA1A50"/>
    <w:rsid w:val="00DE05A5"/>
    <w:rsid w:val="00DE47DD"/>
    <w:rsid w:val="00DF5A48"/>
    <w:rsid w:val="00E12992"/>
    <w:rsid w:val="00E1531F"/>
    <w:rsid w:val="00E16421"/>
    <w:rsid w:val="00E17E63"/>
    <w:rsid w:val="00E347D4"/>
    <w:rsid w:val="00E55DDA"/>
    <w:rsid w:val="00E62ECC"/>
    <w:rsid w:val="00E674A0"/>
    <w:rsid w:val="00E963CA"/>
    <w:rsid w:val="00E96F78"/>
    <w:rsid w:val="00EA6E52"/>
    <w:rsid w:val="00EA7A37"/>
    <w:rsid w:val="00EC4898"/>
    <w:rsid w:val="00ED54B7"/>
    <w:rsid w:val="00EE07E1"/>
    <w:rsid w:val="00EE16E4"/>
    <w:rsid w:val="00EE6764"/>
    <w:rsid w:val="00EE6E10"/>
    <w:rsid w:val="00EF48BE"/>
    <w:rsid w:val="00F014A4"/>
    <w:rsid w:val="00F131B3"/>
    <w:rsid w:val="00F22FAA"/>
    <w:rsid w:val="00F35B71"/>
    <w:rsid w:val="00F41CE0"/>
    <w:rsid w:val="00F422B4"/>
    <w:rsid w:val="00F607A6"/>
    <w:rsid w:val="00F615D3"/>
    <w:rsid w:val="00F80160"/>
    <w:rsid w:val="00F83540"/>
    <w:rsid w:val="00F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4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17E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7E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7E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7E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7E6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0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1947"/>
  </w:style>
  <w:style w:type="paragraph" w:styleId="ad">
    <w:name w:val="footer"/>
    <w:basedOn w:val="a"/>
    <w:link w:val="ae"/>
    <w:uiPriority w:val="99"/>
    <w:unhideWhenUsed/>
    <w:rsid w:val="0070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1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4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17E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7E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7E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7E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7E6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0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1947"/>
  </w:style>
  <w:style w:type="paragraph" w:styleId="ad">
    <w:name w:val="footer"/>
    <w:basedOn w:val="a"/>
    <w:link w:val="ae"/>
    <w:uiPriority w:val="99"/>
    <w:unhideWhenUsed/>
    <w:rsid w:val="0070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32EBE8322C089085A9EB6E89438ED4D3DD1EF32714D75D3C96900507B11B4EAA8186B08FD898AFCB4221926B17836B014662E42A0b5Y4I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86-р от 25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B8EE528-241E-44F6-9456-A889CC2FBB9A}"/>
</file>

<file path=customXml/itemProps2.xml><?xml version="1.0" encoding="utf-8"?>
<ds:datastoreItem xmlns:ds="http://schemas.openxmlformats.org/officeDocument/2006/customXml" ds:itemID="{E40EE3A4-319F-46B8-BA5E-5F2D2F4DE2C9}"/>
</file>

<file path=customXml/itemProps3.xml><?xml version="1.0" encoding="utf-8"?>
<ds:datastoreItem xmlns:ds="http://schemas.openxmlformats.org/officeDocument/2006/customXml" ds:itemID="{9F7618F6-492C-4253-84D5-43110C6E152F}"/>
</file>

<file path=customXml/itemProps4.xml><?xml version="1.0" encoding="utf-8"?>
<ds:datastoreItem xmlns:ds="http://schemas.openxmlformats.org/officeDocument/2006/customXml" ds:itemID="{06AFD461-D445-42B3-8E15-324C2812E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86-р от 25.06.2019</dc:title>
  <dc:creator>Ван Валентина Юрьевна</dc:creator>
  <cp:lastModifiedBy>mishinkina</cp:lastModifiedBy>
  <cp:revision>15</cp:revision>
  <cp:lastPrinted>2019-02-13T03:39:00Z</cp:lastPrinted>
  <dcterms:created xsi:type="dcterms:W3CDTF">2019-02-17T13:26:00Z</dcterms:created>
  <dcterms:modified xsi:type="dcterms:W3CDTF">2019-06-2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